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C33DB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DC33DB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1C49E3">
        <w:trPr>
          <w:trHeight w:val="409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9F188D">
        <w:trPr>
          <w:trHeight w:val="558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</w:tcPr>
          <w:p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8C" w:rsidRDefault="00CE258C" w:rsidP="00520154">
      <w:r>
        <w:separator/>
      </w:r>
    </w:p>
  </w:endnote>
  <w:endnote w:type="continuationSeparator" w:id="0">
    <w:p w:rsidR="00CE258C" w:rsidRDefault="00CE258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8C" w:rsidRDefault="00CE258C" w:rsidP="00520154">
      <w:r>
        <w:separator/>
      </w:r>
    </w:p>
  </w:footnote>
  <w:footnote w:type="continuationSeparator" w:id="0">
    <w:p w:rsidR="00CE258C" w:rsidRDefault="00CE258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61A-094F-499E-990D-58C61B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2</cp:revision>
  <cp:lastPrinted>2019-09-09T10:27:00Z</cp:lastPrinted>
  <dcterms:created xsi:type="dcterms:W3CDTF">2015-06-10T17:21:00Z</dcterms:created>
  <dcterms:modified xsi:type="dcterms:W3CDTF">2020-01-29T11:26:00Z</dcterms:modified>
</cp:coreProperties>
</file>